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27" w:rsidRPr="009D7EEB" w:rsidRDefault="00C82627" w:rsidP="006C5131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D7EEB">
        <w:rPr>
          <w:rFonts w:ascii="Times New Roman" w:eastAsia="標楷體" w:hAnsi="Times New Roman"/>
          <w:b/>
          <w:bCs/>
          <w:sz w:val="32"/>
          <w:szCs w:val="36"/>
        </w:rPr>
        <w:t>國立高雄大學「【</w:t>
      </w:r>
      <w:r w:rsidR="006C5131" w:rsidRPr="006C5131">
        <w:rPr>
          <w:rFonts w:ascii="Times New Roman" w:eastAsia="標楷體" w:hAnsi="Times New Roman" w:hint="eastAsia"/>
          <w:b/>
          <w:bCs/>
          <w:sz w:val="32"/>
          <w:szCs w:val="36"/>
        </w:rPr>
        <w:t>高雄軟體園區</w:t>
      </w:r>
      <w:r w:rsidRPr="009D7EEB">
        <w:rPr>
          <w:rFonts w:ascii="Times New Roman" w:eastAsia="標楷體" w:hAnsi="Times New Roman"/>
          <w:b/>
          <w:bCs/>
          <w:sz w:val="32"/>
          <w:szCs w:val="36"/>
        </w:rPr>
        <w:t>】職場參訪」</w:t>
      </w:r>
    </w:p>
    <w:p w:rsidR="00C82627" w:rsidRPr="009D7EEB" w:rsidRDefault="003B2A81" w:rsidP="00C82627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9D7EEB">
        <w:rPr>
          <w:rFonts w:ascii="Times New Roman" w:eastAsia="標楷體" w:hAnsi="Times New Roman"/>
          <w:sz w:val="32"/>
          <w:szCs w:val="32"/>
        </w:rPr>
        <w:t>投保基本資料</w:t>
      </w:r>
      <w:r w:rsidR="009E404D" w:rsidRPr="009D7EEB">
        <w:rPr>
          <w:rFonts w:ascii="Times New Roman" w:eastAsia="標楷體" w:hAnsi="Times New Roman"/>
          <w:sz w:val="32"/>
          <w:szCs w:val="32"/>
        </w:rPr>
        <w:t>表</w:t>
      </w:r>
    </w:p>
    <w:p w:rsidR="00C82627" w:rsidRPr="009D7EEB" w:rsidRDefault="005D7E2F" w:rsidP="00C82627">
      <w:pPr>
        <w:spacing w:line="400" w:lineRule="exact"/>
        <w:rPr>
          <w:rFonts w:ascii="Times New Roman" w:eastAsia="標楷體" w:hAnsi="Times New Roman"/>
          <w:szCs w:val="24"/>
        </w:rPr>
      </w:pPr>
      <w:r w:rsidRPr="009D7EEB">
        <w:rPr>
          <w:rFonts w:ascii="Times New Roman" w:eastAsia="標楷體" w:hAnsi="Times New Roman"/>
          <w:szCs w:val="24"/>
        </w:rPr>
        <w:t>要保人：國立高雄大學</w:t>
      </w:r>
    </w:p>
    <w:p w:rsidR="00C82627" w:rsidRPr="009D7EEB" w:rsidRDefault="00EE6E32" w:rsidP="00C82627">
      <w:pPr>
        <w:spacing w:line="40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主辦</w:t>
      </w:r>
      <w:r w:rsidR="00C82627" w:rsidRPr="009D7EEB">
        <w:rPr>
          <w:rFonts w:ascii="Times New Roman" w:eastAsia="標楷體" w:hAnsi="Times New Roman"/>
          <w:szCs w:val="24"/>
        </w:rPr>
        <w:t>系</w:t>
      </w:r>
      <w:r w:rsidR="005D7E2F" w:rsidRPr="009D7EEB">
        <w:rPr>
          <w:rFonts w:ascii="Times New Roman" w:eastAsia="標楷體" w:hAnsi="Times New Roman"/>
          <w:szCs w:val="24"/>
        </w:rPr>
        <w:t>所</w:t>
      </w:r>
      <w:r w:rsidR="00C82627" w:rsidRPr="009D7EEB">
        <w:rPr>
          <w:rFonts w:ascii="Times New Roman" w:eastAsia="標楷體" w:hAnsi="Times New Roman"/>
          <w:szCs w:val="24"/>
        </w:rPr>
        <w:t>：</w:t>
      </w:r>
      <w:r w:rsidR="009D7EEB" w:rsidRPr="009D7EEB">
        <w:rPr>
          <w:rFonts w:ascii="Times New Roman" w:eastAsia="標楷體" w:hAnsi="Times New Roman"/>
          <w:szCs w:val="24"/>
          <w:u w:val="single"/>
        </w:rPr>
        <w:t>統計學研究所</w:t>
      </w:r>
      <w:r w:rsidR="00C82627"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="00C82627" w:rsidRPr="009D7EEB">
        <w:rPr>
          <w:rFonts w:ascii="Times New Roman" w:eastAsia="標楷體" w:hAnsi="Times New Roman"/>
          <w:szCs w:val="24"/>
        </w:rPr>
        <w:t xml:space="preserve">                       </w:t>
      </w:r>
      <w:r w:rsidR="00C82627" w:rsidRPr="009D7EEB">
        <w:rPr>
          <w:rFonts w:ascii="Times New Roman" w:eastAsia="標楷體" w:hAnsi="Times New Roman"/>
          <w:szCs w:val="24"/>
        </w:rPr>
        <w:t>聯</w:t>
      </w:r>
      <w:r w:rsidR="00C82627" w:rsidRPr="009D7EEB">
        <w:rPr>
          <w:rFonts w:ascii="Times New Roman" w:eastAsia="標楷體" w:hAnsi="Times New Roman"/>
          <w:szCs w:val="24"/>
        </w:rPr>
        <w:t xml:space="preserve"> </w:t>
      </w:r>
      <w:r w:rsidR="00C82627" w:rsidRPr="009D7EEB">
        <w:rPr>
          <w:rFonts w:ascii="Times New Roman" w:eastAsia="標楷體" w:hAnsi="Times New Roman"/>
          <w:szCs w:val="24"/>
        </w:rPr>
        <w:t>絡</w:t>
      </w:r>
      <w:r w:rsidR="00C82627" w:rsidRPr="009D7EEB">
        <w:rPr>
          <w:rFonts w:ascii="Times New Roman" w:eastAsia="標楷體" w:hAnsi="Times New Roman"/>
          <w:szCs w:val="24"/>
        </w:rPr>
        <w:t xml:space="preserve"> </w:t>
      </w:r>
      <w:r w:rsidR="00C82627" w:rsidRPr="009D7EEB">
        <w:rPr>
          <w:rFonts w:ascii="Times New Roman" w:eastAsia="標楷體" w:hAnsi="Times New Roman"/>
          <w:szCs w:val="24"/>
        </w:rPr>
        <w:t>人：</w:t>
      </w:r>
      <w:r w:rsidR="00C82627"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="006C5131">
        <w:rPr>
          <w:rFonts w:ascii="Times New Roman" w:eastAsia="標楷體" w:hAnsi="Times New Roman" w:hint="eastAsia"/>
          <w:szCs w:val="24"/>
          <w:u w:val="single"/>
        </w:rPr>
        <w:t>黃士峰</w:t>
      </w:r>
      <w:r w:rsidR="009D7EEB"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="00C82627" w:rsidRPr="009D7EEB">
        <w:rPr>
          <w:rFonts w:ascii="Times New Roman" w:eastAsia="標楷體" w:hAnsi="Times New Roman"/>
          <w:szCs w:val="24"/>
          <w:u w:val="single"/>
        </w:rPr>
        <w:t xml:space="preserve">  </w:t>
      </w:r>
    </w:p>
    <w:p w:rsidR="00C82627" w:rsidRPr="009D7EEB" w:rsidRDefault="00C82627" w:rsidP="00C82627">
      <w:pPr>
        <w:spacing w:line="400" w:lineRule="exact"/>
        <w:rPr>
          <w:rFonts w:ascii="Times New Roman" w:eastAsia="標楷體" w:hAnsi="Times New Roman"/>
          <w:szCs w:val="24"/>
        </w:rPr>
      </w:pPr>
      <w:r w:rsidRPr="009D7EEB">
        <w:rPr>
          <w:rFonts w:ascii="Times New Roman" w:eastAsia="標楷體" w:hAnsi="Times New Roman"/>
          <w:szCs w:val="24"/>
        </w:rPr>
        <w:t>活動地點：</w:t>
      </w:r>
      <w:r w:rsidR="006C5131" w:rsidRPr="006C5131">
        <w:rPr>
          <w:rFonts w:ascii="Times New Roman" w:eastAsia="標楷體" w:hAnsi="Times New Roman" w:hint="eastAsia"/>
          <w:szCs w:val="24"/>
          <w:u w:val="single"/>
        </w:rPr>
        <w:t>高雄市前鎮區復興四路</w:t>
      </w:r>
      <w:r w:rsidR="006C5131" w:rsidRPr="006C5131">
        <w:rPr>
          <w:rFonts w:ascii="Times New Roman" w:eastAsia="標楷體" w:hAnsi="Times New Roman" w:hint="eastAsia"/>
          <w:szCs w:val="24"/>
          <w:u w:val="single"/>
        </w:rPr>
        <w:t>10</w:t>
      </w:r>
      <w:r w:rsidR="006C5131" w:rsidRPr="006C5131">
        <w:rPr>
          <w:rFonts w:ascii="Times New Roman" w:eastAsia="標楷體" w:hAnsi="Times New Roman" w:hint="eastAsia"/>
          <w:szCs w:val="24"/>
          <w:u w:val="single"/>
        </w:rPr>
        <w:t>號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5D7E2F" w:rsidRPr="009D7EEB">
        <w:rPr>
          <w:rFonts w:ascii="Times New Roman" w:eastAsia="標楷體" w:hAnsi="Times New Roman"/>
          <w:szCs w:val="24"/>
        </w:rPr>
        <w:t xml:space="preserve"> </w:t>
      </w:r>
      <w:r w:rsidR="006C5131">
        <w:rPr>
          <w:rFonts w:ascii="Times New Roman" w:eastAsia="標楷體" w:hAnsi="Times New Roman"/>
          <w:szCs w:val="24"/>
        </w:rPr>
        <w:t xml:space="preserve">           </w:t>
      </w:r>
      <w:r w:rsidRPr="009D7EEB">
        <w:rPr>
          <w:rFonts w:ascii="Times New Roman" w:eastAsia="標楷體" w:hAnsi="Times New Roman"/>
          <w:szCs w:val="24"/>
        </w:rPr>
        <w:t>聯絡電話：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9242E5" w:rsidRPr="009242E5">
        <w:rPr>
          <w:rFonts w:ascii="Times New Roman" w:eastAsia="標楷體" w:hAnsi="Times New Roman"/>
          <w:szCs w:val="24"/>
          <w:u w:val="single"/>
        </w:rPr>
        <w:t>(0</w:t>
      </w:r>
      <w:r w:rsidR="006C5131">
        <w:rPr>
          <w:rFonts w:ascii="Times New Roman" w:eastAsia="標楷體" w:hAnsi="Times New Roman" w:hint="eastAsia"/>
          <w:szCs w:val="24"/>
          <w:u w:val="single"/>
        </w:rPr>
        <w:t>7</w:t>
      </w:r>
      <w:r w:rsidR="009242E5" w:rsidRPr="009242E5">
        <w:rPr>
          <w:rFonts w:ascii="Times New Roman" w:eastAsia="標楷體" w:hAnsi="Times New Roman"/>
          <w:szCs w:val="24"/>
          <w:u w:val="single"/>
        </w:rPr>
        <w:t xml:space="preserve">) </w:t>
      </w:r>
      <w:hyperlink r:id="rId9" w:tooltip="透過 Hangouts 通話" w:history="1">
        <w:r w:rsidR="006C5131" w:rsidRPr="006C5131">
          <w:rPr>
            <w:rFonts w:ascii="Times New Roman" w:eastAsia="標楷體" w:hAnsi="Times New Roman" w:hint="eastAsia"/>
            <w:szCs w:val="24"/>
            <w:u w:val="single"/>
          </w:rPr>
          <w:t>330-9195</w:t>
        </w:r>
      </w:hyperlink>
      <w:r w:rsidR="0086770E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5D7E2F" w:rsidRPr="009D7EEB">
        <w:rPr>
          <w:rFonts w:ascii="Times New Roman" w:eastAsia="標楷體" w:hAnsi="Times New Roman"/>
          <w:szCs w:val="24"/>
          <w:u w:val="single"/>
        </w:rPr>
        <w:t xml:space="preserve"> </w:t>
      </w:r>
    </w:p>
    <w:p w:rsidR="00C82627" w:rsidRPr="009D7EEB" w:rsidRDefault="00C82627" w:rsidP="00C82627">
      <w:pPr>
        <w:spacing w:line="400" w:lineRule="exact"/>
        <w:rPr>
          <w:rFonts w:ascii="Times New Roman" w:eastAsia="標楷體" w:hAnsi="Times New Roman"/>
          <w:szCs w:val="24"/>
        </w:rPr>
      </w:pPr>
      <w:r w:rsidRPr="009D7EEB">
        <w:rPr>
          <w:rFonts w:ascii="Times New Roman" w:eastAsia="標楷體" w:hAnsi="Times New Roman"/>
          <w:szCs w:val="24"/>
        </w:rPr>
        <w:t>活動日期：</w:t>
      </w:r>
      <w:r w:rsidR="009D7EEB" w:rsidRPr="009D7EEB">
        <w:rPr>
          <w:rFonts w:ascii="Times New Roman" w:eastAsia="標楷體" w:hAnsi="Times New Roman"/>
          <w:szCs w:val="24"/>
          <w:u w:val="single"/>
        </w:rPr>
        <w:t>10</w:t>
      </w:r>
      <w:r w:rsidR="006C5131">
        <w:rPr>
          <w:rFonts w:ascii="Times New Roman" w:eastAsia="標楷體" w:hAnsi="Times New Roman" w:hint="eastAsia"/>
          <w:szCs w:val="24"/>
          <w:u w:val="single"/>
        </w:rPr>
        <w:t>8</w:t>
      </w:r>
      <w:r w:rsidRPr="009D7EEB">
        <w:rPr>
          <w:rFonts w:ascii="Times New Roman" w:eastAsia="標楷體" w:hAnsi="Times New Roman"/>
          <w:szCs w:val="24"/>
        </w:rPr>
        <w:t>年</w:t>
      </w:r>
      <w:r w:rsidR="006C5131">
        <w:rPr>
          <w:rFonts w:ascii="Times New Roman" w:eastAsia="標楷體" w:hAnsi="Times New Roman" w:hint="eastAsia"/>
          <w:szCs w:val="24"/>
          <w:u w:val="single"/>
        </w:rPr>
        <w:t>5</w:t>
      </w:r>
      <w:r w:rsidRPr="009D7EEB">
        <w:rPr>
          <w:rFonts w:ascii="Times New Roman" w:eastAsia="標楷體" w:hAnsi="Times New Roman"/>
          <w:szCs w:val="24"/>
        </w:rPr>
        <w:t>月</w:t>
      </w:r>
      <w:r w:rsidR="006C5131">
        <w:rPr>
          <w:rFonts w:ascii="Times New Roman" w:eastAsia="標楷體" w:hAnsi="Times New Roman" w:hint="eastAsia"/>
          <w:szCs w:val="24"/>
          <w:u w:val="single"/>
        </w:rPr>
        <w:t>3</w:t>
      </w:r>
      <w:r w:rsidRPr="009D7EEB">
        <w:rPr>
          <w:rFonts w:ascii="Times New Roman" w:eastAsia="標楷體" w:hAnsi="Times New Roman"/>
          <w:szCs w:val="24"/>
        </w:rPr>
        <w:t>日</w:t>
      </w:r>
      <w:r w:rsidRPr="009D7EEB">
        <w:rPr>
          <w:rFonts w:ascii="Times New Roman" w:eastAsia="標楷體" w:hAnsi="Times New Roman"/>
          <w:szCs w:val="24"/>
        </w:rPr>
        <w:t xml:space="preserve">      </w:t>
      </w:r>
      <w:r w:rsidR="00242171">
        <w:rPr>
          <w:rFonts w:ascii="Times New Roman" w:eastAsia="標楷體" w:hAnsi="Times New Roman"/>
          <w:szCs w:val="24"/>
        </w:rPr>
        <w:t xml:space="preserve"> </w:t>
      </w:r>
      <w:r w:rsidR="005D7E2F" w:rsidRPr="009D7EEB">
        <w:rPr>
          <w:rFonts w:ascii="Times New Roman" w:eastAsia="標楷體" w:hAnsi="Times New Roman"/>
          <w:szCs w:val="24"/>
        </w:rPr>
        <w:t xml:space="preserve"> </w:t>
      </w:r>
      <w:r w:rsidR="00242171">
        <w:rPr>
          <w:rFonts w:ascii="Times New Roman" w:eastAsia="標楷體" w:hAnsi="Times New Roman"/>
          <w:szCs w:val="24"/>
        </w:rPr>
        <w:t xml:space="preserve">   </w:t>
      </w:r>
      <w:r w:rsidR="006C5131">
        <w:rPr>
          <w:rFonts w:ascii="Times New Roman" w:eastAsia="標楷體" w:hAnsi="Times New Roman" w:hint="eastAsia"/>
          <w:szCs w:val="24"/>
        </w:rPr>
        <w:tab/>
      </w:r>
      <w:r w:rsidR="006C5131">
        <w:rPr>
          <w:rFonts w:ascii="Times New Roman" w:eastAsia="標楷體" w:hAnsi="Times New Roman" w:hint="eastAsia"/>
          <w:szCs w:val="24"/>
        </w:rPr>
        <w:tab/>
      </w:r>
      <w:r w:rsidR="006C5131">
        <w:rPr>
          <w:rFonts w:ascii="Times New Roman" w:eastAsia="標楷體" w:hAnsi="Times New Roman" w:hint="eastAsia"/>
          <w:szCs w:val="24"/>
        </w:rPr>
        <w:tab/>
      </w:r>
      <w:r w:rsidR="006C5131">
        <w:rPr>
          <w:rFonts w:ascii="Times New Roman" w:eastAsia="標楷體" w:hAnsi="Times New Roman" w:hint="eastAsia"/>
          <w:szCs w:val="24"/>
        </w:rPr>
        <w:tab/>
      </w:r>
      <w:r w:rsidRPr="009D7EEB">
        <w:rPr>
          <w:rFonts w:ascii="Times New Roman" w:eastAsia="標楷體" w:hAnsi="Times New Roman"/>
          <w:szCs w:val="24"/>
        </w:rPr>
        <w:t>每人費用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6C5131">
        <w:rPr>
          <w:rFonts w:ascii="Times New Roman" w:eastAsia="標楷體" w:hAnsi="Times New Roman" w:hint="eastAsia"/>
          <w:szCs w:val="24"/>
          <w:u w:val="single"/>
        </w:rPr>
        <w:t>44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Pr="009D7EEB">
        <w:rPr>
          <w:rFonts w:ascii="Times New Roman" w:eastAsia="標楷體" w:hAnsi="Times New Roman"/>
          <w:szCs w:val="24"/>
        </w:rPr>
        <w:t>元，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6C5131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Pr="009D7EEB">
        <w:rPr>
          <w:rFonts w:ascii="Times New Roman" w:eastAsia="標楷體" w:hAnsi="Times New Roman"/>
          <w:szCs w:val="24"/>
        </w:rPr>
        <w:t>人，共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6C5131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9242E5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9D7EEB">
        <w:rPr>
          <w:rFonts w:ascii="Times New Roman" w:eastAsia="標楷體" w:hAnsi="Times New Roman"/>
          <w:szCs w:val="24"/>
        </w:rPr>
        <w:t>元</w:t>
      </w:r>
    </w:p>
    <w:p w:rsidR="003B2A81" w:rsidRPr="009D7EEB" w:rsidRDefault="003B2A81" w:rsidP="00C82627">
      <w:pPr>
        <w:spacing w:line="400" w:lineRule="exact"/>
        <w:rPr>
          <w:rFonts w:ascii="Times New Roman" w:eastAsia="標楷體" w:hAnsi="Times New Roman"/>
          <w:szCs w:val="24"/>
          <w:u w:val="single"/>
        </w:rPr>
      </w:pPr>
      <w:r w:rsidRPr="009D7EEB">
        <w:rPr>
          <w:rFonts w:ascii="Times New Roman" w:eastAsia="標楷體" w:hAnsi="Times New Roman"/>
          <w:szCs w:val="24"/>
        </w:rPr>
        <w:t>保險資料</w:t>
      </w:r>
      <w:r w:rsidRPr="009D7EEB">
        <w:rPr>
          <w:rFonts w:ascii="Times New Roman" w:eastAsia="標楷體" w:hAnsi="Times New Roman"/>
          <w:szCs w:val="24"/>
        </w:rPr>
        <w:t>:</w:t>
      </w:r>
      <w:r w:rsidRPr="009D7EEB">
        <w:rPr>
          <w:rFonts w:ascii="Times New Roman" w:eastAsia="標楷體" w:hAnsi="Times New Roman"/>
          <w:szCs w:val="24"/>
          <w:u w:val="single"/>
        </w:rPr>
        <w:t>每人費用</w:t>
      </w:r>
      <w:proofErr w:type="gramStart"/>
      <w:r w:rsidRPr="009D7EEB">
        <w:rPr>
          <w:rFonts w:ascii="Times New Roman" w:eastAsia="標楷體" w:hAnsi="Times New Roman"/>
          <w:szCs w:val="24"/>
        </w:rPr>
        <w:t>﹡</w:t>
      </w:r>
      <w:proofErr w:type="gramEnd"/>
      <w:r w:rsidRPr="009D7EEB">
        <w:rPr>
          <w:rFonts w:ascii="Times New Roman" w:eastAsia="標楷體" w:hAnsi="Times New Roman"/>
          <w:szCs w:val="24"/>
          <w:u w:val="single"/>
        </w:rPr>
        <w:t>人數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Pr="009D7EEB">
        <w:rPr>
          <w:rFonts w:ascii="Times New Roman" w:eastAsia="標楷體" w:hAnsi="Times New Roman"/>
          <w:szCs w:val="24"/>
        </w:rPr>
        <w:t>=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 </w:t>
      </w:r>
      <w:r w:rsidRPr="009D7EEB">
        <w:rPr>
          <w:rFonts w:ascii="Times New Roman" w:eastAsia="標楷體" w:hAnsi="Times New Roman"/>
          <w:szCs w:val="24"/>
          <w:u w:val="single"/>
        </w:rPr>
        <w:t>投保總額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Pr="009D7EEB">
        <w:rPr>
          <w:rFonts w:ascii="Times New Roman" w:eastAsia="標楷體" w:hAnsi="Times New Roman"/>
          <w:szCs w:val="24"/>
        </w:rPr>
        <w:t>元。</w:t>
      </w:r>
    </w:p>
    <w:p w:rsidR="003B2A81" w:rsidRPr="009D7EEB" w:rsidRDefault="009C6CDE" w:rsidP="00C82627">
      <w:pPr>
        <w:spacing w:line="400" w:lineRule="exact"/>
        <w:rPr>
          <w:rFonts w:ascii="Times New Roman" w:eastAsia="標楷體" w:hAnsi="Times New Roman"/>
          <w:color w:val="FF0000"/>
          <w:szCs w:val="24"/>
        </w:rPr>
      </w:pPr>
      <w:r w:rsidRPr="00C60C1C">
        <w:rPr>
          <w:rFonts w:ascii="標楷體" w:eastAsia="標楷體" w:hAnsi="標楷體" w:hint="eastAsia"/>
          <w:color w:val="FF0000"/>
          <w:szCs w:val="24"/>
        </w:rPr>
        <w:t>※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依據</w:t>
      </w:r>
      <w:r w:rsidR="006C5131">
        <w:rPr>
          <w:rFonts w:ascii="Times New Roman" w:eastAsia="標楷體" w:hAnsi="Times New Roman" w:hint="eastAsia"/>
          <w:color w:val="FF0000"/>
          <w:szCs w:val="24"/>
        </w:rPr>
        <w:t>和泰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產物保險公司旅行</w:t>
      </w:r>
      <w:r w:rsidR="006C5131">
        <w:rPr>
          <w:rFonts w:ascii="Times New Roman" w:eastAsia="標楷體" w:hAnsi="Times New Roman" w:hint="eastAsia"/>
          <w:color w:val="FF0000"/>
          <w:szCs w:val="24"/>
        </w:rPr>
        <w:t>綜合保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險：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100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萬壽險保費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+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10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萬傷害險，</w:t>
      </w:r>
      <w:r w:rsidR="006C5131">
        <w:rPr>
          <w:rFonts w:ascii="Times New Roman" w:eastAsia="標楷體" w:hAnsi="Times New Roman" w:hint="eastAsia"/>
          <w:color w:val="FF0000"/>
          <w:szCs w:val="24"/>
        </w:rPr>
        <w:t>一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天保費</w:t>
      </w:r>
      <w:r w:rsidR="006C5131">
        <w:rPr>
          <w:rFonts w:ascii="Times New Roman" w:eastAsia="標楷體" w:hAnsi="Times New Roman" w:hint="eastAsia"/>
          <w:color w:val="FF0000"/>
          <w:szCs w:val="24"/>
        </w:rPr>
        <w:t xml:space="preserve"> 44 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元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/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人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。</w:t>
      </w:r>
    </w:p>
    <w:tbl>
      <w:tblPr>
        <w:tblW w:w="11451" w:type="dxa"/>
        <w:jc w:val="center"/>
        <w:tblInd w:w="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992"/>
        <w:gridCol w:w="1935"/>
        <w:gridCol w:w="1417"/>
        <w:gridCol w:w="1559"/>
        <w:gridCol w:w="3969"/>
        <w:gridCol w:w="851"/>
      </w:tblGrid>
      <w:tr w:rsidR="00C82627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身</w:t>
            </w:r>
            <w:r w:rsidR="002E2D61">
              <w:rPr>
                <w:rFonts w:ascii="Times New Roman" w:eastAsia="標楷體" w:hAnsi="Times New Roman"/>
              </w:rPr>
              <w:t>分</w:t>
            </w:r>
            <w:r w:rsidRPr="009D7EEB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電話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住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費用</w:t>
            </w: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7447AE" w:rsidRDefault="002E2D61" w:rsidP="0093489A">
            <w:pPr>
              <w:pStyle w:val="ParaAttribute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7447AE" w:rsidRDefault="002E2D61" w:rsidP="00542EFD">
            <w:pPr>
              <w:pStyle w:val="ParaAttribute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7447AE" w:rsidRDefault="002E2D61" w:rsidP="0093489A">
            <w:pPr>
              <w:pStyle w:val="ParaAttribute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7447AE" w:rsidRDefault="002E2D61" w:rsidP="0093489A">
            <w:pPr>
              <w:pStyle w:val="ParaAttribute8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596B19" w:rsidRDefault="002E2D61" w:rsidP="00542E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596B19" w:rsidRDefault="002E2D61" w:rsidP="0093489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596B19" w:rsidRDefault="002E2D61" w:rsidP="00542E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596B19" w:rsidRDefault="002E2D61" w:rsidP="0093489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C53F72" w:rsidRPr="009D7EEB" w:rsidRDefault="00C53F72" w:rsidP="009D7EEB">
      <w:pPr>
        <w:spacing w:beforeLines="50" w:before="180" w:afterLines="50" w:after="180" w:line="400" w:lineRule="exact"/>
        <w:rPr>
          <w:rFonts w:ascii="Times New Roman" w:eastAsia="標楷體" w:hAnsi="Times New Roman"/>
        </w:rPr>
      </w:pPr>
      <w:bookmarkStart w:id="0" w:name="_GoBack"/>
      <w:bookmarkEnd w:id="0"/>
    </w:p>
    <w:sectPr w:rsidR="00C53F72" w:rsidRPr="009D7EEB" w:rsidSect="00752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09" w:right="1134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AD" w:rsidRDefault="003911AD" w:rsidP="00391859">
      <w:r>
        <w:separator/>
      </w:r>
    </w:p>
  </w:endnote>
  <w:endnote w:type="continuationSeparator" w:id="0">
    <w:p w:rsidR="003911AD" w:rsidRDefault="003911AD" w:rsidP="0039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E0" w:rsidRDefault="007817E0">
    <w:pPr>
      <w:pStyle w:val="a5"/>
      <w:jc w:val="center"/>
    </w:pPr>
  </w:p>
  <w:p w:rsidR="007817E0" w:rsidRDefault="007817E0" w:rsidP="00C03783">
    <w:pPr>
      <w:tabs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AD" w:rsidRDefault="003911AD" w:rsidP="00391859">
      <w:r>
        <w:separator/>
      </w:r>
    </w:p>
  </w:footnote>
  <w:footnote w:type="continuationSeparator" w:id="0">
    <w:p w:rsidR="003911AD" w:rsidRDefault="003911AD" w:rsidP="0039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E0" w:rsidRDefault="003911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  <w:p w:rsidR="007817E0" w:rsidRDefault="007817E0"/>
  <w:p w:rsidR="007817E0" w:rsidRDefault="007817E0"/>
  <w:p w:rsidR="007817E0" w:rsidRDefault="007817E0"/>
  <w:p w:rsidR="007817E0" w:rsidRDefault="007817E0"/>
  <w:p w:rsidR="007817E0" w:rsidRDefault="007817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E0" w:rsidRDefault="007817E0" w:rsidP="00602216">
    <w:pPr>
      <w:pStyle w:val="a3"/>
    </w:pPr>
    <w:r w:rsidRPr="0026169F">
      <w:rPr>
        <w:rFonts w:hint="eastAsia"/>
        <w:sz w:val="19"/>
        <w:szCs w:val="19"/>
      </w:rPr>
      <w:t xml:space="preserve">     </w:t>
    </w:r>
  </w:p>
  <w:p w:rsidR="007817E0" w:rsidRDefault="007817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E0" w:rsidRDefault="003911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5B2DC5"/>
    <w:multiLevelType w:val="hybridMultilevel"/>
    <w:tmpl w:val="5AE09AAA"/>
    <w:lvl w:ilvl="0" w:tplc="5386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18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5" w:hanging="480"/>
      </w:pPr>
    </w:lvl>
    <w:lvl w:ilvl="2" w:tplc="0409001B" w:tentative="1">
      <w:start w:val="1"/>
      <w:numFmt w:val="lowerRoman"/>
      <w:lvlText w:val="%3."/>
      <w:lvlJc w:val="right"/>
      <w:pPr>
        <w:ind w:left="2795" w:hanging="480"/>
      </w:pPr>
    </w:lvl>
    <w:lvl w:ilvl="3" w:tplc="0409000F" w:tentative="1">
      <w:start w:val="1"/>
      <w:numFmt w:val="decimal"/>
      <w:lvlText w:val="%4."/>
      <w:lvlJc w:val="left"/>
      <w:pPr>
        <w:ind w:left="3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5" w:hanging="480"/>
      </w:pPr>
    </w:lvl>
    <w:lvl w:ilvl="5" w:tplc="0409001B" w:tentative="1">
      <w:start w:val="1"/>
      <w:numFmt w:val="lowerRoman"/>
      <w:lvlText w:val="%6."/>
      <w:lvlJc w:val="right"/>
      <w:pPr>
        <w:ind w:left="4235" w:hanging="480"/>
      </w:pPr>
    </w:lvl>
    <w:lvl w:ilvl="6" w:tplc="0409000F" w:tentative="1">
      <w:start w:val="1"/>
      <w:numFmt w:val="decimal"/>
      <w:lvlText w:val="%7."/>
      <w:lvlJc w:val="left"/>
      <w:pPr>
        <w:ind w:left="4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5" w:hanging="480"/>
      </w:pPr>
    </w:lvl>
    <w:lvl w:ilvl="8" w:tplc="0409001B" w:tentative="1">
      <w:start w:val="1"/>
      <w:numFmt w:val="lowerRoman"/>
      <w:lvlText w:val="%9."/>
      <w:lvlJc w:val="right"/>
      <w:pPr>
        <w:ind w:left="5675" w:hanging="480"/>
      </w:pPr>
    </w:lvl>
  </w:abstractNum>
  <w:abstractNum w:abstractNumId="3">
    <w:nsid w:val="05A66FFB"/>
    <w:multiLevelType w:val="hybridMultilevel"/>
    <w:tmpl w:val="9CEC8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276DD"/>
    <w:multiLevelType w:val="hybridMultilevel"/>
    <w:tmpl w:val="A184ECD6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C0F48"/>
    <w:multiLevelType w:val="hybridMultilevel"/>
    <w:tmpl w:val="DD0E1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834850"/>
    <w:multiLevelType w:val="hybridMultilevel"/>
    <w:tmpl w:val="B678B1B2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E67F70"/>
    <w:multiLevelType w:val="hybridMultilevel"/>
    <w:tmpl w:val="66E0F856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59"/>
    <w:rsid w:val="0001395C"/>
    <w:rsid w:val="00024FAE"/>
    <w:rsid w:val="00027975"/>
    <w:rsid w:val="00031D34"/>
    <w:rsid w:val="00046EB4"/>
    <w:rsid w:val="0005026B"/>
    <w:rsid w:val="0006626F"/>
    <w:rsid w:val="00070859"/>
    <w:rsid w:val="00070B0A"/>
    <w:rsid w:val="0007154A"/>
    <w:rsid w:val="00074BAC"/>
    <w:rsid w:val="00091304"/>
    <w:rsid w:val="00091A09"/>
    <w:rsid w:val="00093344"/>
    <w:rsid w:val="00097611"/>
    <w:rsid w:val="000C0BE6"/>
    <w:rsid w:val="000C1D5F"/>
    <w:rsid w:val="000C2D1A"/>
    <w:rsid w:val="000D0B26"/>
    <w:rsid w:val="000D0E1A"/>
    <w:rsid w:val="000F054C"/>
    <w:rsid w:val="000F0DA4"/>
    <w:rsid w:val="0010050F"/>
    <w:rsid w:val="00100AED"/>
    <w:rsid w:val="00111BC5"/>
    <w:rsid w:val="001156E2"/>
    <w:rsid w:val="00141B66"/>
    <w:rsid w:val="00147805"/>
    <w:rsid w:val="00161921"/>
    <w:rsid w:val="00184FAE"/>
    <w:rsid w:val="00186C1B"/>
    <w:rsid w:val="00192FD8"/>
    <w:rsid w:val="001A049F"/>
    <w:rsid w:val="001A2D72"/>
    <w:rsid w:val="001C42CC"/>
    <w:rsid w:val="001C45E9"/>
    <w:rsid w:val="001C4B3B"/>
    <w:rsid w:val="001C566B"/>
    <w:rsid w:val="001D4893"/>
    <w:rsid w:val="001D5E1E"/>
    <w:rsid w:val="001F3CA4"/>
    <w:rsid w:val="001F4465"/>
    <w:rsid w:val="002127FB"/>
    <w:rsid w:val="002224BF"/>
    <w:rsid w:val="00230404"/>
    <w:rsid w:val="0023432D"/>
    <w:rsid w:val="00242171"/>
    <w:rsid w:val="00266547"/>
    <w:rsid w:val="0026725B"/>
    <w:rsid w:val="00267E64"/>
    <w:rsid w:val="002905B4"/>
    <w:rsid w:val="00290DA2"/>
    <w:rsid w:val="002A588C"/>
    <w:rsid w:val="002A6414"/>
    <w:rsid w:val="002B22D7"/>
    <w:rsid w:val="002B2F32"/>
    <w:rsid w:val="002C0553"/>
    <w:rsid w:val="002D7C96"/>
    <w:rsid w:val="002E2D61"/>
    <w:rsid w:val="002F088F"/>
    <w:rsid w:val="002F36E6"/>
    <w:rsid w:val="003132AC"/>
    <w:rsid w:val="0032681D"/>
    <w:rsid w:val="00330AC6"/>
    <w:rsid w:val="00334C17"/>
    <w:rsid w:val="00381F9A"/>
    <w:rsid w:val="003911AD"/>
    <w:rsid w:val="00391859"/>
    <w:rsid w:val="00392FCF"/>
    <w:rsid w:val="0039399F"/>
    <w:rsid w:val="003B2A81"/>
    <w:rsid w:val="003B4C9B"/>
    <w:rsid w:val="003C584D"/>
    <w:rsid w:val="003F6480"/>
    <w:rsid w:val="003F724A"/>
    <w:rsid w:val="004009BA"/>
    <w:rsid w:val="004225E0"/>
    <w:rsid w:val="00423A69"/>
    <w:rsid w:val="00431092"/>
    <w:rsid w:val="00440906"/>
    <w:rsid w:val="00446247"/>
    <w:rsid w:val="00463C92"/>
    <w:rsid w:val="00474421"/>
    <w:rsid w:val="00484283"/>
    <w:rsid w:val="0049399C"/>
    <w:rsid w:val="00495231"/>
    <w:rsid w:val="004A162F"/>
    <w:rsid w:val="004D60F9"/>
    <w:rsid w:val="0050496B"/>
    <w:rsid w:val="00521DCC"/>
    <w:rsid w:val="00523FCA"/>
    <w:rsid w:val="00530C70"/>
    <w:rsid w:val="00532FF4"/>
    <w:rsid w:val="00542EFD"/>
    <w:rsid w:val="00561E19"/>
    <w:rsid w:val="00566ACA"/>
    <w:rsid w:val="00574020"/>
    <w:rsid w:val="00585F77"/>
    <w:rsid w:val="00594D16"/>
    <w:rsid w:val="005A34E7"/>
    <w:rsid w:val="005B496F"/>
    <w:rsid w:val="005B498D"/>
    <w:rsid w:val="005B7B8B"/>
    <w:rsid w:val="005C247F"/>
    <w:rsid w:val="005D7E2F"/>
    <w:rsid w:val="005F676A"/>
    <w:rsid w:val="00602216"/>
    <w:rsid w:val="006370CC"/>
    <w:rsid w:val="00660AB4"/>
    <w:rsid w:val="0068153D"/>
    <w:rsid w:val="006A0E11"/>
    <w:rsid w:val="006A4A54"/>
    <w:rsid w:val="006B2829"/>
    <w:rsid w:val="006C4E54"/>
    <w:rsid w:val="006C5131"/>
    <w:rsid w:val="006C5F24"/>
    <w:rsid w:val="006C795B"/>
    <w:rsid w:val="006E0D4C"/>
    <w:rsid w:val="00711491"/>
    <w:rsid w:val="00717257"/>
    <w:rsid w:val="00721C9F"/>
    <w:rsid w:val="00725DF9"/>
    <w:rsid w:val="0073154A"/>
    <w:rsid w:val="00734133"/>
    <w:rsid w:val="007465B5"/>
    <w:rsid w:val="00746A58"/>
    <w:rsid w:val="00752E6B"/>
    <w:rsid w:val="00763B0A"/>
    <w:rsid w:val="007817E0"/>
    <w:rsid w:val="00791EAC"/>
    <w:rsid w:val="0079505A"/>
    <w:rsid w:val="007A0B0B"/>
    <w:rsid w:val="007A6722"/>
    <w:rsid w:val="007A6FE8"/>
    <w:rsid w:val="007B41DA"/>
    <w:rsid w:val="007B7578"/>
    <w:rsid w:val="007C5F80"/>
    <w:rsid w:val="007E1ECB"/>
    <w:rsid w:val="007F2E67"/>
    <w:rsid w:val="007F39C9"/>
    <w:rsid w:val="007F7073"/>
    <w:rsid w:val="00805745"/>
    <w:rsid w:val="00807431"/>
    <w:rsid w:val="00821B1B"/>
    <w:rsid w:val="0085796D"/>
    <w:rsid w:val="0086770E"/>
    <w:rsid w:val="00874731"/>
    <w:rsid w:val="008765D6"/>
    <w:rsid w:val="00882589"/>
    <w:rsid w:val="00895DBD"/>
    <w:rsid w:val="008A6171"/>
    <w:rsid w:val="008C300F"/>
    <w:rsid w:val="008D5024"/>
    <w:rsid w:val="008D7A16"/>
    <w:rsid w:val="008E4325"/>
    <w:rsid w:val="008E5541"/>
    <w:rsid w:val="00900989"/>
    <w:rsid w:val="00921E47"/>
    <w:rsid w:val="009242E5"/>
    <w:rsid w:val="00930799"/>
    <w:rsid w:val="0093307D"/>
    <w:rsid w:val="00951D8F"/>
    <w:rsid w:val="009521D0"/>
    <w:rsid w:val="00953188"/>
    <w:rsid w:val="00953770"/>
    <w:rsid w:val="00990DE7"/>
    <w:rsid w:val="009C0962"/>
    <w:rsid w:val="009C6CDE"/>
    <w:rsid w:val="009D0D8F"/>
    <w:rsid w:val="009D6686"/>
    <w:rsid w:val="009D7EEB"/>
    <w:rsid w:val="009E404D"/>
    <w:rsid w:val="009F3C55"/>
    <w:rsid w:val="00A04C84"/>
    <w:rsid w:val="00A056EB"/>
    <w:rsid w:val="00A24EE3"/>
    <w:rsid w:val="00A25AD7"/>
    <w:rsid w:val="00A31D62"/>
    <w:rsid w:val="00A405F4"/>
    <w:rsid w:val="00A441AE"/>
    <w:rsid w:val="00A60748"/>
    <w:rsid w:val="00A63EC3"/>
    <w:rsid w:val="00A66596"/>
    <w:rsid w:val="00A674F7"/>
    <w:rsid w:val="00A72648"/>
    <w:rsid w:val="00A83A64"/>
    <w:rsid w:val="00A86889"/>
    <w:rsid w:val="00A96969"/>
    <w:rsid w:val="00A97225"/>
    <w:rsid w:val="00AB68C5"/>
    <w:rsid w:val="00AB7356"/>
    <w:rsid w:val="00AB74B5"/>
    <w:rsid w:val="00AD7614"/>
    <w:rsid w:val="00AE426B"/>
    <w:rsid w:val="00AF4531"/>
    <w:rsid w:val="00B074B3"/>
    <w:rsid w:val="00B11B52"/>
    <w:rsid w:val="00B208E1"/>
    <w:rsid w:val="00B31EA5"/>
    <w:rsid w:val="00B3664B"/>
    <w:rsid w:val="00B37EFB"/>
    <w:rsid w:val="00B53731"/>
    <w:rsid w:val="00B83A55"/>
    <w:rsid w:val="00BA0DC5"/>
    <w:rsid w:val="00BA345B"/>
    <w:rsid w:val="00BA4BE7"/>
    <w:rsid w:val="00BB20A9"/>
    <w:rsid w:val="00BC076B"/>
    <w:rsid w:val="00BD12A8"/>
    <w:rsid w:val="00BE14B9"/>
    <w:rsid w:val="00BE7CD4"/>
    <w:rsid w:val="00BF1F66"/>
    <w:rsid w:val="00C00F80"/>
    <w:rsid w:val="00C024BC"/>
    <w:rsid w:val="00C03783"/>
    <w:rsid w:val="00C13288"/>
    <w:rsid w:val="00C16F98"/>
    <w:rsid w:val="00C17966"/>
    <w:rsid w:val="00C2100E"/>
    <w:rsid w:val="00C21D7F"/>
    <w:rsid w:val="00C41CC1"/>
    <w:rsid w:val="00C53F72"/>
    <w:rsid w:val="00C55D99"/>
    <w:rsid w:val="00C57C8A"/>
    <w:rsid w:val="00C60C1C"/>
    <w:rsid w:val="00C70B13"/>
    <w:rsid w:val="00C82627"/>
    <w:rsid w:val="00C87944"/>
    <w:rsid w:val="00C903D2"/>
    <w:rsid w:val="00C9049B"/>
    <w:rsid w:val="00CA3986"/>
    <w:rsid w:val="00CA557F"/>
    <w:rsid w:val="00CB4AC6"/>
    <w:rsid w:val="00CB6EFD"/>
    <w:rsid w:val="00CB71A2"/>
    <w:rsid w:val="00CC1881"/>
    <w:rsid w:val="00CC4202"/>
    <w:rsid w:val="00CC5D3B"/>
    <w:rsid w:val="00CE0623"/>
    <w:rsid w:val="00CE6628"/>
    <w:rsid w:val="00D06A0C"/>
    <w:rsid w:val="00D11191"/>
    <w:rsid w:val="00D31C56"/>
    <w:rsid w:val="00D37256"/>
    <w:rsid w:val="00D55934"/>
    <w:rsid w:val="00D6006F"/>
    <w:rsid w:val="00D627D5"/>
    <w:rsid w:val="00D678B5"/>
    <w:rsid w:val="00D71E39"/>
    <w:rsid w:val="00D75D2E"/>
    <w:rsid w:val="00D87FC9"/>
    <w:rsid w:val="00D96E40"/>
    <w:rsid w:val="00DA1BD0"/>
    <w:rsid w:val="00DC7EB2"/>
    <w:rsid w:val="00DD4898"/>
    <w:rsid w:val="00DD4F79"/>
    <w:rsid w:val="00DD5964"/>
    <w:rsid w:val="00DE5C4A"/>
    <w:rsid w:val="00E0323B"/>
    <w:rsid w:val="00E03C65"/>
    <w:rsid w:val="00E22DC2"/>
    <w:rsid w:val="00E273F1"/>
    <w:rsid w:val="00E31ED0"/>
    <w:rsid w:val="00E52442"/>
    <w:rsid w:val="00E92B84"/>
    <w:rsid w:val="00E97C14"/>
    <w:rsid w:val="00EA4486"/>
    <w:rsid w:val="00EA6A35"/>
    <w:rsid w:val="00EB00B3"/>
    <w:rsid w:val="00EB34A9"/>
    <w:rsid w:val="00EB5190"/>
    <w:rsid w:val="00EC1A79"/>
    <w:rsid w:val="00EE6E32"/>
    <w:rsid w:val="00F16304"/>
    <w:rsid w:val="00F164E5"/>
    <w:rsid w:val="00F219F4"/>
    <w:rsid w:val="00F22046"/>
    <w:rsid w:val="00F23A31"/>
    <w:rsid w:val="00F2447E"/>
    <w:rsid w:val="00F25E27"/>
    <w:rsid w:val="00F3322E"/>
    <w:rsid w:val="00F40D9E"/>
    <w:rsid w:val="00F52145"/>
    <w:rsid w:val="00F53A34"/>
    <w:rsid w:val="00F60856"/>
    <w:rsid w:val="00F6561A"/>
    <w:rsid w:val="00F97004"/>
    <w:rsid w:val="00FB5722"/>
    <w:rsid w:val="00FC1B9C"/>
    <w:rsid w:val="00FC1F3C"/>
    <w:rsid w:val="00FD1F6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table" w:styleId="ab">
    <w:name w:val="Table Grid"/>
    <w:basedOn w:val="a1"/>
    <w:uiPriority w:val="59"/>
    <w:rsid w:val="00BC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D66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Attribute8">
    <w:name w:val="ParaAttribute8"/>
    <w:rsid w:val="002E2D61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lrzxr">
    <w:name w:val="lrzxr"/>
    <w:basedOn w:val="a0"/>
    <w:rsid w:val="006C5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table" w:styleId="ab">
    <w:name w:val="Table Grid"/>
    <w:basedOn w:val="a1"/>
    <w:uiPriority w:val="59"/>
    <w:rsid w:val="00BC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D66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Attribute8">
    <w:name w:val="ParaAttribute8"/>
    <w:rsid w:val="002E2D61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lrzxr">
    <w:name w:val="lrzxr"/>
    <w:basedOn w:val="a0"/>
    <w:rsid w:val="006C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hl=zh-TW&amp;source=hp&amp;ei=4D-wXPvJAYGs8QXJ_LHADg&amp;q=%E9%AB%98%E9%9B%84%E8%BB%9F%E9%AB%94%E5%9C%92%E5%8D%80&amp;btnK=Google+%E6%90%9C%E5%B0%8B&amp;oq=%E9%AB%98%E9%9B%84%E8%BB%9F%E9%AB%94%E5%9C%92%E5%8D%80&amp;gs_l=psy-ab.3..0l10.570.570..1201...0.0..0.70.128.2......0....2j1..gws-wiz.....0.4UDQdr3caQ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7BA3-F6B9-4C37-BBA1-BF0CE5C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68</Characters>
  <Application>Microsoft Office Word</Application>
  <DocSecurity>0</DocSecurity>
  <Lines>16</Lines>
  <Paragraphs>6</Paragraphs>
  <ScaleCrop>false</ScaleCrop>
  <Company>Sky123.Org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13</cp:revision>
  <cp:lastPrinted>2016-11-07T04:04:00Z</cp:lastPrinted>
  <dcterms:created xsi:type="dcterms:W3CDTF">2017-12-04T03:25:00Z</dcterms:created>
  <dcterms:modified xsi:type="dcterms:W3CDTF">2019-04-12T07:39:00Z</dcterms:modified>
</cp:coreProperties>
</file>